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国平集  第25卷  论我们的教育机构的未来  作为教育家的叔本华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国平集  第25卷  论我们的教育机构的未来  作为教育家的叔本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540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周国平集  第25卷  论我们的教育机构的未来  作为教育家的叔本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